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C059" w14:textId="77777777" w:rsidR="000508A8" w:rsidRDefault="000508A8" w:rsidP="000508A8"/>
    <w:p w14:paraId="02C10288" w14:textId="7679A3ED" w:rsidR="000508A8" w:rsidRDefault="001E4A22" w:rsidP="000508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0508A8">
        <w:rPr>
          <w:rFonts w:ascii="Arial" w:hAnsi="Arial" w:cs="Arial"/>
          <w:b/>
          <w:sz w:val="18"/>
          <w:szCs w:val="18"/>
        </w:rPr>
        <w:t>UCHWA</w:t>
      </w:r>
      <w:r>
        <w:rPr>
          <w:rFonts w:ascii="Arial" w:hAnsi="Arial" w:cs="Arial"/>
          <w:b/>
          <w:sz w:val="18"/>
          <w:szCs w:val="18"/>
        </w:rPr>
        <w:t xml:space="preserve">ŁA Nr </w:t>
      </w:r>
      <w:r w:rsidR="00DF662B">
        <w:rPr>
          <w:rFonts w:ascii="Arial" w:hAnsi="Arial" w:cs="Arial"/>
          <w:b/>
          <w:sz w:val="18"/>
          <w:szCs w:val="18"/>
        </w:rPr>
        <w:t>367</w:t>
      </w:r>
      <w:r w:rsidR="00F80991">
        <w:rPr>
          <w:rFonts w:ascii="Arial" w:hAnsi="Arial" w:cs="Arial"/>
          <w:b/>
          <w:sz w:val="18"/>
          <w:szCs w:val="18"/>
        </w:rPr>
        <w:t>/</w:t>
      </w:r>
      <w:r w:rsidR="00DF662B">
        <w:rPr>
          <w:rFonts w:ascii="Arial" w:hAnsi="Arial" w:cs="Arial"/>
          <w:b/>
          <w:sz w:val="18"/>
          <w:szCs w:val="18"/>
        </w:rPr>
        <w:t>1130</w:t>
      </w:r>
      <w:r w:rsidR="00920335">
        <w:rPr>
          <w:rFonts w:ascii="Arial" w:hAnsi="Arial" w:cs="Arial"/>
          <w:b/>
          <w:sz w:val="18"/>
          <w:szCs w:val="18"/>
        </w:rPr>
        <w:t>/2</w:t>
      </w:r>
      <w:r w:rsidR="00F77421">
        <w:rPr>
          <w:rFonts w:ascii="Arial" w:hAnsi="Arial" w:cs="Arial"/>
          <w:b/>
          <w:sz w:val="18"/>
          <w:szCs w:val="18"/>
        </w:rPr>
        <w:t>4</w:t>
      </w:r>
      <w:r w:rsidR="00CF0CB3"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14:paraId="418AD9F9" w14:textId="77777777" w:rsidR="000508A8" w:rsidRDefault="000508A8" w:rsidP="000508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u Powiatu Iławskiego</w:t>
      </w:r>
    </w:p>
    <w:p w14:paraId="06D8F2A4" w14:textId="77777777" w:rsidR="000508A8" w:rsidRDefault="000508A8" w:rsidP="000508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BA787E">
        <w:rPr>
          <w:rFonts w:ascii="Arial" w:hAnsi="Arial" w:cs="Arial"/>
          <w:b/>
          <w:sz w:val="18"/>
          <w:szCs w:val="18"/>
        </w:rPr>
        <w:t xml:space="preserve"> 27 lutego </w:t>
      </w:r>
      <w:r w:rsidR="00920335">
        <w:rPr>
          <w:rFonts w:ascii="Arial" w:hAnsi="Arial" w:cs="Arial"/>
          <w:b/>
          <w:sz w:val="18"/>
          <w:szCs w:val="18"/>
        </w:rPr>
        <w:t>202</w:t>
      </w:r>
      <w:r w:rsidR="00F77421">
        <w:rPr>
          <w:rFonts w:ascii="Arial" w:hAnsi="Arial" w:cs="Arial"/>
          <w:b/>
          <w:sz w:val="18"/>
          <w:szCs w:val="18"/>
        </w:rPr>
        <w:t>4</w:t>
      </w:r>
      <w:r w:rsidR="00907A13">
        <w:rPr>
          <w:rFonts w:ascii="Arial" w:hAnsi="Arial" w:cs="Arial"/>
          <w:b/>
          <w:sz w:val="18"/>
          <w:szCs w:val="18"/>
        </w:rPr>
        <w:t xml:space="preserve"> </w:t>
      </w:r>
      <w:r w:rsidR="00F80991">
        <w:rPr>
          <w:rFonts w:ascii="Arial" w:hAnsi="Arial" w:cs="Arial"/>
          <w:b/>
          <w:sz w:val="18"/>
          <w:szCs w:val="18"/>
        </w:rPr>
        <w:t>r.</w:t>
      </w:r>
    </w:p>
    <w:p w14:paraId="4BE12524" w14:textId="77777777" w:rsidR="000508A8" w:rsidRDefault="000508A8" w:rsidP="000508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75AAC53" w14:textId="4F960FFC" w:rsidR="000508A8" w:rsidRPr="00E708AC" w:rsidRDefault="000508A8" w:rsidP="000508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08AC">
        <w:rPr>
          <w:rFonts w:ascii="Arial" w:hAnsi="Arial" w:cs="Arial"/>
          <w:b/>
          <w:sz w:val="20"/>
          <w:szCs w:val="20"/>
        </w:rPr>
        <w:t xml:space="preserve">w sprawie </w:t>
      </w:r>
      <w:r w:rsidR="00BA787E" w:rsidRPr="00E708AC">
        <w:rPr>
          <w:rFonts w:ascii="Arial" w:hAnsi="Arial" w:cs="Arial"/>
          <w:b/>
          <w:sz w:val="20"/>
          <w:szCs w:val="20"/>
        </w:rPr>
        <w:t xml:space="preserve">przyjęcia projektu </w:t>
      </w:r>
      <w:r w:rsidR="00E708AC" w:rsidRPr="00E708AC">
        <w:rPr>
          <w:rFonts w:ascii="Arial" w:hAnsi="Arial" w:cs="Arial"/>
          <w:b/>
          <w:i/>
          <w:iCs/>
          <w:sz w:val="20"/>
          <w:szCs w:val="20"/>
        </w:rPr>
        <w:t>R</w:t>
      </w:r>
      <w:r w:rsidR="00BA787E" w:rsidRPr="00E708AC">
        <w:rPr>
          <w:rFonts w:ascii="Arial" w:hAnsi="Arial" w:cs="Arial"/>
          <w:b/>
          <w:i/>
          <w:iCs/>
          <w:sz w:val="20"/>
          <w:szCs w:val="20"/>
        </w:rPr>
        <w:t>egulaminu korzystania z wirtualnej strzelnicy w Zespole Szkół im. Konstytucji 3 Maja w Iławie</w:t>
      </w:r>
    </w:p>
    <w:p w14:paraId="0C91A241" w14:textId="77777777" w:rsidR="00640C46" w:rsidRPr="00E708AC" w:rsidRDefault="00640C46" w:rsidP="000508A8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A0A50A2" w14:textId="77777777" w:rsidR="00E40BF3" w:rsidRPr="00E708AC" w:rsidRDefault="00E40BF3" w:rsidP="000508A8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C43976" w14:textId="1F33B476" w:rsidR="00BA787E" w:rsidRPr="00E708AC" w:rsidRDefault="000508A8" w:rsidP="000508A8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708AC">
        <w:rPr>
          <w:rFonts w:ascii="Arial" w:hAnsi="Arial" w:cs="Arial"/>
          <w:sz w:val="20"/>
          <w:szCs w:val="20"/>
        </w:rPr>
        <w:t xml:space="preserve">Na podstawie </w:t>
      </w:r>
      <w:r w:rsidR="00625F0A" w:rsidRPr="00E708AC">
        <w:rPr>
          <w:rFonts w:ascii="Arial" w:hAnsi="Arial" w:cs="Arial"/>
          <w:sz w:val="20"/>
          <w:szCs w:val="20"/>
        </w:rPr>
        <w:t>art.</w:t>
      </w:r>
      <w:r w:rsidR="00BA787E" w:rsidRPr="00E708AC">
        <w:rPr>
          <w:rFonts w:ascii="Arial" w:hAnsi="Arial" w:cs="Arial"/>
          <w:sz w:val="20"/>
          <w:szCs w:val="20"/>
        </w:rPr>
        <w:t xml:space="preserve"> 26</w:t>
      </w:r>
      <w:r w:rsidR="00E708AC">
        <w:rPr>
          <w:rFonts w:ascii="Arial" w:hAnsi="Arial" w:cs="Arial"/>
          <w:sz w:val="20"/>
          <w:szCs w:val="20"/>
        </w:rPr>
        <w:t xml:space="preserve"> i</w:t>
      </w:r>
      <w:r w:rsidR="0071270E" w:rsidRPr="00E708AC">
        <w:rPr>
          <w:rFonts w:ascii="Arial" w:hAnsi="Arial" w:cs="Arial"/>
          <w:sz w:val="20"/>
          <w:szCs w:val="20"/>
        </w:rPr>
        <w:t xml:space="preserve"> art.</w:t>
      </w:r>
      <w:r w:rsidR="00625F0A" w:rsidRPr="00E708AC">
        <w:rPr>
          <w:rFonts w:ascii="Arial" w:hAnsi="Arial" w:cs="Arial"/>
          <w:sz w:val="20"/>
          <w:szCs w:val="20"/>
        </w:rPr>
        <w:t xml:space="preserve"> 32 ust. </w:t>
      </w:r>
      <w:r w:rsidR="00BA787E" w:rsidRPr="00E708AC">
        <w:rPr>
          <w:rFonts w:ascii="Arial" w:hAnsi="Arial" w:cs="Arial"/>
          <w:sz w:val="20"/>
          <w:szCs w:val="20"/>
        </w:rPr>
        <w:t>1</w:t>
      </w:r>
      <w:r w:rsidR="00625F0A" w:rsidRPr="00E708AC">
        <w:rPr>
          <w:rFonts w:ascii="Arial" w:hAnsi="Arial" w:cs="Arial"/>
          <w:sz w:val="20"/>
          <w:szCs w:val="20"/>
        </w:rPr>
        <w:t xml:space="preserve"> ustawy z dnia 5 czerwca 1998 r. o samor</w:t>
      </w:r>
      <w:r w:rsidR="0041401F" w:rsidRPr="00E708AC">
        <w:rPr>
          <w:rFonts w:ascii="Arial" w:hAnsi="Arial" w:cs="Arial"/>
          <w:sz w:val="20"/>
          <w:szCs w:val="20"/>
        </w:rPr>
        <w:t xml:space="preserve">ządzie powiatowym </w:t>
      </w:r>
      <w:r w:rsidR="00EA247F" w:rsidRPr="00E708AC">
        <w:rPr>
          <w:rFonts w:ascii="Arial" w:hAnsi="Arial" w:cs="Arial"/>
          <w:sz w:val="20"/>
          <w:szCs w:val="20"/>
        </w:rPr>
        <w:br/>
      </w:r>
      <w:r w:rsidR="0041401F" w:rsidRPr="00E708AC">
        <w:rPr>
          <w:rFonts w:ascii="Arial" w:hAnsi="Arial" w:cs="Arial"/>
          <w:sz w:val="20"/>
          <w:szCs w:val="20"/>
        </w:rPr>
        <w:t>(</w:t>
      </w:r>
      <w:r w:rsidR="00877B66" w:rsidRPr="00E708AC">
        <w:rPr>
          <w:rFonts w:ascii="Arial" w:hAnsi="Arial" w:cs="Arial"/>
          <w:sz w:val="20"/>
          <w:szCs w:val="20"/>
        </w:rPr>
        <w:t xml:space="preserve">t.j. </w:t>
      </w:r>
      <w:r w:rsidR="00305A68" w:rsidRPr="00E708AC">
        <w:rPr>
          <w:rFonts w:ascii="Arial" w:hAnsi="Arial" w:cs="Arial"/>
          <w:sz w:val="20"/>
          <w:szCs w:val="20"/>
        </w:rPr>
        <w:t>Dz. U. z 20</w:t>
      </w:r>
      <w:r w:rsidR="00735F0B" w:rsidRPr="00E708AC">
        <w:rPr>
          <w:rFonts w:ascii="Arial" w:hAnsi="Arial" w:cs="Arial"/>
          <w:sz w:val="20"/>
          <w:szCs w:val="20"/>
        </w:rPr>
        <w:t>2</w:t>
      </w:r>
      <w:r w:rsidR="00BA787E" w:rsidRPr="00E708AC">
        <w:rPr>
          <w:rFonts w:ascii="Arial" w:hAnsi="Arial" w:cs="Arial"/>
          <w:sz w:val="20"/>
          <w:szCs w:val="20"/>
        </w:rPr>
        <w:t>4</w:t>
      </w:r>
      <w:r w:rsidR="00625F0A" w:rsidRPr="00E708AC">
        <w:rPr>
          <w:rFonts w:ascii="Arial" w:hAnsi="Arial" w:cs="Arial"/>
          <w:sz w:val="20"/>
          <w:szCs w:val="20"/>
        </w:rPr>
        <w:t xml:space="preserve"> r. </w:t>
      </w:r>
      <w:r w:rsidR="00416FA8" w:rsidRPr="00E708AC">
        <w:rPr>
          <w:rFonts w:ascii="Arial" w:hAnsi="Arial" w:cs="Arial"/>
          <w:sz w:val="20"/>
          <w:szCs w:val="20"/>
        </w:rPr>
        <w:t xml:space="preserve">poz. </w:t>
      </w:r>
      <w:r w:rsidR="0071270E" w:rsidRPr="00E708AC">
        <w:rPr>
          <w:rFonts w:ascii="Arial" w:hAnsi="Arial" w:cs="Arial"/>
          <w:sz w:val="20"/>
          <w:szCs w:val="20"/>
        </w:rPr>
        <w:t>107</w:t>
      </w:r>
      <w:r w:rsidR="00305A68" w:rsidRPr="00E708AC">
        <w:rPr>
          <w:rFonts w:ascii="Arial" w:hAnsi="Arial" w:cs="Arial"/>
          <w:sz w:val="20"/>
          <w:szCs w:val="20"/>
        </w:rPr>
        <w:t>)</w:t>
      </w:r>
      <w:r w:rsidR="00A95F11" w:rsidRPr="00E708AC">
        <w:rPr>
          <w:rFonts w:ascii="Arial" w:hAnsi="Arial" w:cs="Arial"/>
          <w:sz w:val="20"/>
          <w:szCs w:val="20"/>
        </w:rPr>
        <w:t>,</w:t>
      </w:r>
      <w:r w:rsidR="00625F0A" w:rsidRPr="00E708AC">
        <w:rPr>
          <w:rFonts w:ascii="Arial" w:hAnsi="Arial" w:cs="Arial"/>
          <w:sz w:val="20"/>
          <w:szCs w:val="20"/>
        </w:rPr>
        <w:t xml:space="preserve"> </w:t>
      </w:r>
      <w:r w:rsidR="00BA787E" w:rsidRPr="00E708AC">
        <w:rPr>
          <w:rFonts w:ascii="Arial" w:hAnsi="Arial" w:cs="Arial"/>
          <w:sz w:val="20"/>
          <w:szCs w:val="20"/>
        </w:rPr>
        <w:t>oraz § 4 Rozporządzeni</w:t>
      </w:r>
      <w:r w:rsidR="007F50D3">
        <w:rPr>
          <w:rFonts w:ascii="Arial" w:hAnsi="Arial" w:cs="Arial"/>
          <w:sz w:val="20"/>
          <w:szCs w:val="20"/>
        </w:rPr>
        <w:t>a</w:t>
      </w:r>
      <w:r w:rsidR="00BA787E" w:rsidRPr="00E708AC">
        <w:rPr>
          <w:rFonts w:ascii="Arial" w:hAnsi="Arial" w:cs="Arial"/>
          <w:sz w:val="20"/>
          <w:szCs w:val="20"/>
        </w:rPr>
        <w:t xml:space="preserve"> Ministra Spraw Wewnętrznych i Administracji z dnia 15 marca 2000 r. w sprawie wzorcowego regulaminu strzelnic  (Dz. U. 2000 nr 18, poz. 234 ze zm.) Zarząd Powiatu uchwala, co następuje</w:t>
      </w:r>
      <w:r w:rsidR="00BA787E" w:rsidRPr="00E708AC">
        <w:rPr>
          <w:rFonts w:ascii="Arial" w:hAnsi="Arial" w:cs="Arial"/>
          <w:b/>
          <w:sz w:val="20"/>
          <w:szCs w:val="20"/>
        </w:rPr>
        <w:t xml:space="preserve">: </w:t>
      </w:r>
    </w:p>
    <w:p w14:paraId="37D01EEE" w14:textId="77777777" w:rsidR="000508A8" w:rsidRPr="00E708AC" w:rsidRDefault="000508A8" w:rsidP="000508A8">
      <w:pPr>
        <w:jc w:val="both"/>
        <w:rPr>
          <w:rFonts w:ascii="Arial" w:hAnsi="Arial" w:cs="Arial"/>
          <w:b/>
          <w:sz w:val="20"/>
          <w:szCs w:val="20"/>
        </w:rPr>
      </w:pPr>
    </w:p>
    <w:p w14:paraId="463F741E" w14:textId="5FBDD747" w:rsidR="00830070" w:rsidRPr="00E708AC" w:rsidRDefault="000508A8" w:rsidP="00392D82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E708AC">
        <w:rPr>
          <w:rFonts w:ascii="Arial" w:hAnsi="Arial" w:cs="Arial"/>
          <w:b/>
          <w:sz w:val="20"/>
          <w:szCs w:val="20"/>
        </w:rPr>
        <w:t>§ 1.</w:t>
      </w:r>
      <w:r w:rsidR="00BA787E" w:rsidRPr="00E708AC">
        <w:rPr>
          <w:rFonts w:ascii="Arial" w:hAnsi="Arial" w:cs="Arial"/>
          <w:sz w:val="20"/>
          <w:szCs w:val="20"/>
        </w:rPr>
        <w:t xml:space="preserve"> </w:t>
      </w:r>
      <w:r w:rsidR="00E708AC" w:rsidRPr="00E708AC">
        <w:rPr>
          <w:rFonts w:ascii="Arial" w:hAnsi="Arial" w:cs="Arial"/>
          <w:sz w:val="20"/>
          <w:szCs w:val="20"/>
        </w:rPr>
        <w:t>Przyjmuje</w:t>
      </w:r>
      <w:r w:rsidR="00BA787E" w:rsidRPr="00E708AC">
        <w:rPr>
          <w:rFonts w:ascii="Arial" w:hAnsi="Arial" w:cs="Arial"/>
          <w:sz w:val="20"/>
          <w:szCs w:val="20"/>
        </w:rPr>
        <w:t xml:space="preserve"> się projekt </w:t>
      </w:r>
      <w:r w:rsidR="00E708AC" w:rsidRPr="00E708AC">
        <w:rPr>
          <w:rFonts w:ascii="Arial" w:hAnsi="Arial" w:cs="Arial"/>
          <w:i/>
          <w:iCs/>
          <w:sz w:val="20"/>
          <w:szCs w:val="20"/>
        </w:rPr>
        <w:t>R</w:t>
      </w:r>
      <w:r w:rsidR="00BA787E" w:rsidRPr="00E708AC">
        <w:rPr>
          <w:rFonts w:ascii="Arial" w:hAnsi="Arial" w:cs="Arial"/>
          <w:i/>
          <w:iCs/>
          <w:sz w:val="20"/>
          <w:szCs w:val="20"/>
        </w:rPr>
        <w:t xml:space="preserve">egulaminu korzystania z wirtualnej strzelnicy w Zespole Szkół </w:t>
      </w:r>
      <w:r w:rsidR="00E708AC">
        <w:rPr>
          <w:rFonts w:ascii="Arial" w:hAnsi="Arial" w:cs="Arial"/>
          <w:i/>
          <w:iCs/>
          <w:sz w:val="20"/>
          <w:szCs w:val="20"/>
        </w:rPr>
        <w:br/>
      </w:r>
      <w:r w:rsidR="00BA787E" w:rsidRPr="00E708AC">
        <w:rPr>
          <w:rFonts w:ascii="Arial" w:hAnsi="Arial" w:cs="Arial"/>
          <w:i/>
          <w:iCs/>
          <w:sz w:val="20"/>
          <w:szCs w:val="20"/>
        </w:rPr>
        <w:t>im. Konstytucji 3 Maja w Iławie</w:t>
      </w:r>
      <w:r w:rsidR="00BA787E" w:rsidRPr="00E708AC">
        <w:rPr>
          <w:rFonts w:ascii="Arial" w:hAnsi="Arial" w:cs="Arial"/>
          <w:sz w:val="20"/>
          <w:szCs w:val="20"/>
        </w:rPr>
        <w:t>, stanowiący załącznik do niniejszej uchwały.</w:t>
      </w:r>
    </w:p>
    <w:p w14:paraId="0B566CB5" w14:textId="77777777" w:rsidR="000508A8" w:rsidRPr="00EA247F" w:rsidRDefault="000508A8" w:rsidP="000508A8">
      <w:pPr>
        <w:jc w:val="both"/>
        <w:rPr>
          <w:rFonts w:ascii="Arial" w:hAnsi="Arial" w:cs="Arial"/>
          <w:sz w:val="20"/>
          <w:szCs w:val="20"/>
        </w:rPr>
      </w:pPr>
    </w:p>
    <w:p w14:paraId="0A4D47E7" w14:textId="77777777" w:rsidR="00301797" w:rsidRPr="00714FE4" w:rsidRDefault="003E02EE" w:rsidP="00BA787E">
      <w:pPr>
        <w:spacing w:before="6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EA247F">
        <w:rPr>
          <w:rFonts w:ascii="Arial" w:hAnsi="Arial" w:cs="Arial"/>
          <w:b/>
          <w:sz w:val="20"/>
          <w:szCs w:val="20"/>
        </w:rPr>
        <w:t xml:space="preserve">§ 2. </w:t>
      </w:r>
      <w:bookmarkStart w:id="0" w:name="_Hlk119310034"/>
      <w:r w:rsidR="00BA787E" w:rsidRPr="00E708AC">
        <w:rPr>
          <w:rFonts w:ascii="Arial" w:hAnsi="Arial" w:cs="Arial"/>
          <w:bCs/>
          <w:sz w:val="20"/>
          <w:szCs w:val="20"/>
        </w:rPr>
        <w:t>Wykonanie uchwały powierza się Staroście Powiatu Iławskiego.</w:t>
      </w:r>
    </w:p>
    <w:bookmarkEnd w:id="0"/>
    <w:p w14:paraId="51CC2708" w14:textId="77777777" w:rsidR="00C935B3" w:rsidRPr="00EA247F" w:rsidRDefault="00C935B3" w:rsidP="00EA247F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0024E00" w14:textId="77777777" w:rsidR="003E02EE" w:rsidRPr="00EA247F" w:rsidRDefault="003E02EE" w:rsidP="00EA247F">
      <w:pPr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EA247F">
        <w:rPr>
          <w:rFonts w:ascii="Arial" w:hAnsi="Arial" w:cs="Arial"/>
          <w:b/>
          <w:sz w:val="20"/>
          <w:szCs w:val="20"/>
        </w:rPr>
        <w:t xml:space="preserve">§ </w:t>
      </w:r>
      <w:r w:rsidR="00414AFC" w:rsidRPr="00EA247F">
        <w:rPr>
          <w:rFonts w:ascii="Arial" w:hAnsi="Arial" w:cs="Arial"/>
          <w:b/>
          <w:sz w:val="20"/>
          <w:szCs w:val="20"/>
        </w:rPr>
        <w:t>3</w:t>
      </w:r>
      <w:r w:rsidRPr="00EA247F">
        <w:rPr>
          <w:rFonts w:ascii="Arial" w:hAnsi="Arial" w:cs="Arial"/>
          <w:b/>
          <w:sz w:val="20"/>
          <w:szCs w:val="20"/>
        </w:rPr>
        <w:t>.</w:t>
      </w:r>
      <w:r w:rsidRPr="00EA247F">
        <w:rPr>
          <w:rFonts w:ascii="Arial" w:hAnsi="Arial" w:cs="Arial"/>
          <w:sz w:val="20"/>
          <w:szCs w:val="20"/>
        </w:rPr>
        <w:t xml:space="preserve">  Uchwała wchodzi w życie z dniem podjęcia.</w:t>
      </w:r>
    </w:p>
    <w:p w14:paraId="137725A7" w14:textId="77777777" w:rsidR="003E02EE" w:rsidRPr="00EA247F" w:rsidRDefault="003E02EE" w:rsidP="00EA247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EC2E5D" w14:textId="77777777" w:rsidR="00EA247F" w:rsidRPr="00EA247F" w:rsidRDefault="00EA247F" w:rsidP="00EA247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BB968D" w14:textId="77777777" w:rsidR="000508A8" w:rsidRDefault="000508A8" w:rsidP="009638A9">
      <w:pPr>
        <w:ind w:firstLine="4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14:paraId="168B873A" w14:textId="77777777" w:rsidR="00C7582E" w:rsidRDefault="00C7582E" w:rsidP="009638A9">
      <w:pPr>
        <w:ind w:firstLine="4962"/>
        <w:jc w:val="both"/>
        <w:rPr>
          <w:rFonts w:ascii="Arial" w:hAnsi="Arial" w:cs="Arial"/>
          <w:sz w:val="18"/>
          <w:szCs w:val="18"/>
        </w:rPr>
      </w:pPr>
    </w:p>
    <w:p w14:paraId="01CF740C" w14:textId="77777777" w:rsidR="000508A8" w:rsidRDefault="000508A8" w:rsidP="009638A9">
      <w:pPr>
        <w:jc w:val="both"/>
        <w:rPr>
          <w:rFonts w:ascii="Arial" w:hAnsi="Arial" w:cs="Arial"/>
          <w:sz w:val="18"/>
          <w:szCs w:val="18"/>
        </w:rPr>
      </w:pPr>
    </w:p>
    <w:p w14:paraId="0EA397C6" w14:textId="72DAC538" w:rsidR="000508A8" w:rsidRDefault="00181493" w:rsidP="009638A9">
      <w:pPr>
        <w:numPr>
          <w:ilvl w:val="0"/>
          <w:numId w:val="1"/>
        </w:numPr>
        <w:ind w:left="552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tosz Bielawski</w:t>
      </w:r>
      <w:r w:rsidR="00543B83">
        <w:rPr>
          <w:rFonts w:ascii="Arial" w:hAnsi="Arial" w:cs="Arial"/>
          <w:sz w:val="18"/>
          <w:szCs w:val="18"/>
        </w:rPr>
        <w:t xml:space="preserve"> </w:t>
      </w:r>
      <w:r w:rsidR="00C7582E">
        <w:rPr>
          <w:rFonts w:ascii="Arial" w:hAnsi="Arial" w:cs="Arial"/>
          <w:sz w:val="18"/>
          <w:szCs w:val="18"/>
        </w:rPr>
        <w:tab/>
      </w:r>
    </w:p>
    <w:p w14:paraId="35024F3D" w14:textId="77777777" w:rsidR="000508A8" w:rsidRDefault="000508A8" w:rsidP="009638A9">
      <w:pPr>
        <w:ind w:left="5245"/>
        <w:jc w:val="both"/>
        <w:rPr>
          <w:rFonts w:ascii="Arial" w:hAnsi="Arial" w:cs="Arial"/>
          <w:sz w:val="18"/>
          <w:szCs w:val="18"/>
        </w:rPr>
      </w:pPr>
    </w:p>
    <w:p w14:paraId="34A6AC81" w14:textId="77777777" w:rsidR="000508A8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7934A66E" w14:textId="57442B81" w:rsidR="000508A8" w:rsidRDefault="00181493" w:rsidP="009638A9">
      <w:pPr>
        <w:numPr>
          <w:ilvl w:val="0"/>
          <w:numId w:val="1"/>
        </w:numPr>
        <w:ind w:left="552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ek Polański</w:t>
      </w:r>
      <w:r w:rsidR="000508A8">
        <w:rPr>
          <w:rFonts w:ascii="Arial" w:hAnsi="Arial" w:cs="Arial"/>
          <w:sz w:val="18"/>
          <w:szCs w:val="18"/>
        </w:rPr>
        <w:t xml:space="preserve">  </w:t>
      </w:r>
      <w:r w:rsidR="00C7582E">
        <w:rPr>
          <w:rFonts w:ascii="Arial" w:hAnsi="Arial" w:cs="Arial"/>
          <w:sz w:val="18"/>
          <w:szCs w:val="18"/>
        </w:rPr>
        <w:tab/>
      </w:r>
    </w:p>
    <w:p w14:paraId="73E1B46E" w14:textId="77777777" w:rsidR="000508A8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34D3E483" w14:textId="77777777" w:rsidR="000508A8" w:rsidRPr="00D14681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3FF23581" w14:textId="362CDCAB" w:rsidR="000508A8" w:rsidRDefault="00781A69" w:rsidP="009638A9">
      <w:pPr>
        <w:numPr>
          <w:ilvl w:val="0"/>
          <w:numId w:val="1"/>
        </w:numPr>
        <w:ind w:left="552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ciej Rygielski</w:t>
      </w:r>
      <w:r w:rsidR="00C7582E">
        <w:rPr>
          <w:rFonts w:ascii="Arial" w:hAnsi="Arial" w:cs="Arial"/>
          <w:sz w:val="18"/>
          <w:szCs w:val="18"/>
        </w:rPr>
        <w:tab/>
      </w:r>
    </w:p>
    <w:p w14:paraId="49FB6D61" w14:textId="77777777" w:rsidR="000508A8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4DA00212" w14:textId="77777777" w:rsidR="00D14681" w:rsidRDefault="00D14681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0E7C5298" w14:textId="3B5DD1B0" w:rsidR="000508A8" w:rsidRDefault="00181493" w:rsidP="009638A9">
      <w:pPr>
        <w:numPr>
          <w:ilvl w:val="0"/>
          <w:numId w:val="1"/>
        </w:numPr>
        <w:ind w:left="552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an Golder</w:t>
      </w:r>
      <w:r w:rsidR="00553C7B">
        <w:rPr>
          <w:rFonts w:ascii="Arial" w:hAnsi="Arial" w:cs="Arial"/>
          <w:sz w:val="18"/>
          <w:szCs w:val="18"/>
        </w:rPr>
        <w:t xml:space="preserve"> </w:t>
      </w:r>
      <w:r w:rsidR="00C7582E">
        <w:rPr>
          <w:rFonts w:ascii="Arial" w:hAnsi="Arial" w:cs="Arial"/>
          <w:sz w:val="18"/>
          <w:szCs w:val="18"/>
        </w:rPr>
        <w:tab/>
      </w:r>
    </w:p>
    <w:p w14:paraId="527953D4" w14:textId="77777777" w:rsidR="000508A8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1391D837" w14:textId="77777777" w:rsidR="000508A8" w:rsidRDefault="000508A8" w:rsidP="009638A9">
      <w:pPr>
        <w:ind w:left="5529"/>
        <w:jc w:val="both"/>
        <w:rPr>
          <w:rFonts w:ascii="Arial" w:hAnsi="Arial" w:cs="Arial"/>
          <w:sz w:val="18"/>
          <w:szCs w:val="18"/>
        </w:rPr>
      </w:pPr>
    </w:p>
    <w:p w14:paraId="5D20748B" w14:textId="5BE2D23D" w:rsidR="00325CC9" w:rsidRPr="00D14681" w:rsidRDefault="00781A69" w:rsidP="009638A9">
      <w:pPr>
        <w:numPr>
          <w:ilvl w:val="0"/>
          <w:numId w:val="1"/>
        </w:numPr>
        <w:ind w:left="552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żyna Taborek</w:t>
      </w:r>
      <w:r w:rsidR="000508A8" w:rsidRPr="00D14681">
        <w:rPr>
          <w:rFonts w:ascii="Arial" w:hAnsi="Arial" w:cs="Arial"/>
          <w:sz w:val="18"/>
          <w:szCs w:val="18"/>
        </w:rPr>
        <w:t xml:space="preserve"> </w:t>
      </w:r>
      <w:r w:rsidR="00C7582E" w:rsidRPr="00D14681">
        <w:rPr>
          <w:rFonts w:ascii="Arial" w:hAnsi="Arial" w:cs="Arial"/>
          <w:sz w:val="18"/>
          <w:szCs w:val="18"/>
        </w:rPr>
        <w:tab/>
      </w:r>
    </w:p>
    <w:p w14:paraId="4123EC09" w14:textId="77777777" w:rsidR="00325CC9" w:rsidRDefault="00325CC9" w:rsidP="009638A9">
      <w:pPr>
        <w:ind w:left="4956" w:firstLine="708"/>
        <w:rPr>
          <w:rFonts w:ascii="Arial" w:hAnsi="Arial" w:cs="Arial"/>
          <w:sz w:val="20"/>
          <w:szCs w:val="20"/>
        </w:rPr>
      </w:pPr>
    </w:p>
    <w:p w14:paraId="1A22F28F" w14:textId="77777777" w:rsidR="00325CC9" w:rsidRDefault="00325CC9" w:rsidP="00EA247F">
      <w:pPr>
        <w:spacing w:after="120"/>
        <w:rPr>
          <w:rFonts w:ascii="Arial" w:hAnsi="Arial" w:cs="Arial"/>
          <w:sz w:val="20"/>
          <w:szCs w:val="20"/>
        </w:rPr>
      </w:pPr>
    </w:p>
    <w:p w14:paraId="49C010E5" w14:textId="77777777" w:rsidR="00640C46" w:rsidRDefault="00640C46">
      <w:pPr>
        <w:rPr>
          <w:rFonts w:ascii="Arial" w:hAnsi="Arial" w:cs="Arial"/>
          <w:sz w:val="20"/>
          <w:szCs w:val="20"/>
        </w:rPr>
      </w:pPr>
    </w:p>
    <w:sectPr w:rsidR="00640C46" w:rsidSect="009F5DE0">
      <w:pgSz w:w="11906" w:h="16838"/>
      <w:pgMar w:top="1134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43B"/>
    <w:multiLevelType w:val="hybridMultilevel"/>
    <w:tmpl w:val="98324BD6"/>
    <w:lvl w:ilvl="0" w:tplc="94F649B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D0B182E"/>
    <w:multiLevelType w:val="hybridMultilevel"/>
    <w:tmpl w:val="586ECE0A"/>
    <w:lvl w:ilvl="0" w:tplc="3E2EE3D8">
      <w:start w:val="1"/>
      <w:numFmt w:val="lowerLetter"/>
      <w:lvlText w:val="%1)"/>
      <w:lvlJc w:val="left"/>
      <w:pPr>
        <w:ind w:left="70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6CA0462"/>
    <w:multiLevelType w:val="hybridMultilevel"/>
    <w:tmpl w:val="90C0A2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A942BD"/>
    <w:multiLevelType w:val="hybridMultilevel"/>
    <w:tmpl w:val="2FDE9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3EDA"/>
    <w:multiLevelType w:val="hybridMultilevel"/>
    <w:tmpl w:val="09C6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381F"/>
    <w:multiLevelType w:val="hybridMultilevel"/>
    <w:tmpl w:val="45321498"/>
    <w:lvl w:ilvl="0" w:tplc="7072389A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0EF9"/>
    <w:multiLevelType w:val="hybridMultilevel"/>
    <w:tmpl w:val="C5D66078"/>
    <w:lvl w:ilvl="0" w:tplc="04150011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69105B"/>
    <w:multiLevelType w:val="hybridMultilevel"/>
    <w:tmpl w:val="77DCA1B4"/>
    <w:lvl w:ilvl="0" w:tplc="C1F46574">
      <w:start w:val="1"/>
      <w:numFmt w:val="lowerLetter"/>
      <w:lvlText w:val="%1)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5EF6"/>
    <w:multiLevelType w:val="hybridMultilevel"/>
    <w:tmpl w:val="79A65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6E65A1"/>
    <w:multiLevelType w:val="hybridMultilevel"/>
    <w:tmpl w:val="74265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75B7"/>
    <w:multiLevelType w:val="hybridMultilevel"/>
    <w:tmpl w:val="0FE05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31A0"/>
    <w:multiLevelType w:val="hybridMultilevel"/>
    <w:tmpl w:val="147EA2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60150">
    <w:abstractNumId w:val="0"/>
  </w:num>
  <w:num w:numId="2" w16cid:durableId="1960185791">
    <w:abstractNumId w:val="8"/>
  </w:num>
  <w:num w:numId="3" w16cid:durableId="916667314">
    <w:abstractNumId w:val="11"/>
  </w:num>
  <w:num w:numId="4" w16cid:durableId="1516261247">
    <w:abstractNumId w:val="3"/>
  </w:num>
  <w:num w:numId="5" w16cid:durableId="155221716">
    <w:abstractNumId w:val="10"/>
  </w:num>
  <w:num w:numId="6" w16cid:durableId="1644695582">
    <w:abstractNumId w:val="2"/>
  </w:num>
  <w:num w:numId="7" w16cid:durableId="1971940370">
    <w:abstractNumId w:val="7"/>
  </w:num>
  <w:num w:numId="8" w16cid:durableId="1084448850">
    <w:abstractNumId w:val="9"/>
  </w:num>
  <w:num w:numId="9" w16cid:durableId="1672871998">
    <w:abstractNumId w:val="12"/>
  </w:num>
  <w:num w:numId="10" w16cid:durableId="1957560367">
    <w:abstractNumId w:val="4"/>
  </w:num>
  <w:num w:numId="11" w16cid:durableId="1281764372">
    <w:abstractNumId w:val="1"/>
  </w:num>
  <w:num w:numId="12" w16cid:durableId="910041945">
    <w:abstractNumId w:val="6"/>
  </w:num>
  <w:num w:numId="13" w16cid:durableId="1239705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A8"/>
    <w:rsid w:val="00005927"/>
    <w:rsid w:val="0002190F"/>
    <w:rsid w:val="0003663E"/>
    <w:rsid w:val="000415DD"/>
    <w:rsid w:val="00041C5E"/>
    <w:rsid w:val="000508A8"/>
    <w:rsid w:val="00053764"/>
    <w:rsid w:val="00057931"/>
    <w:rsid w:val="00070594"/>
    <w:rsid w:val="00076DD3"/>
    <w:rsid w:val="00097002"/>
    <w:rsid w:val="00097861"/>
    <w:rsid w:val="000A4E2F"/>
    <w:rsid w:val="000B619F"/>
    <w:rsid w:val="000C2C87"/>
    <w:rsid w:val="000C7A7B"/>
    <w:rsid w:val="000D0899"/>
    <w:rsid w:val="000D2E92"/>
    <w:rsid w:val="000D3736"/>
    <w:rsid w:val="000D6B3B"/>
    <w:rsid w:val="000E782C"/>
    <w:rsid w:val="000F55E4"/>
    <w:rsid w:val="0013089B"/>
    <w:rsid w:val="00134925"/>
    <w:rsid w:val="00137232"/>
    <w:rsid w:val="0016313C"/>
    <w:rsid w:val="00164E50"/>
    <w:rsid w:val="00165255"/>
    <w:rsid w:val="0017440E"/>
    <w:rsid w:val="001771F5"/>
    <w:rsid w:val="00177656"/>
    <w:rsid w:val="001806DF"/>
    <w:rsid w:val="00181485"/>
    <w:rsid w:val="00181493"/>
    <w:rsid w:val="00181929"/>
    <w:rsid w:val="00183D28"/>
    <w:rsid w:val="001909BD"/>
    <w:rsid w:val="001A4953"/>
    <w:rsid w:val="001C7097"/>
    <w:rsid w:val="001D3B7D"/>
    <w:rsid w:val="001E32E1"/>
    <w:rsid w:val="001E4A22"/>
    <w:rsid w:val="001E7662"/>
    <w:rsid w:val="00200B08"/>
    <w:rsid w:val="00203C27"/>
    <w:rsid w:val="002116E6"/>
    <w:rsid w:val="00213087"/>
    <w:rsid w:val="002142ED"/>
    <w:rsid w:val="002148A8"/>
    <w:rsid w:val="0022225A"/>
    <w:rsid w:val="00222928"/>
    <w:rsid w:val="00230123"/>
    <w:rsid w:val="00250345"/>
    <w:rsid w:val="00257284"/>
    <w:rsid w:val="00257638"/>
    <w:rsid w:val="002673B8"/>
    <w:rsid w:val="00267C77"/>
    <w:rsid w:val="00276B12"/>
    <w:rsid w:val="00290194"/>
    <w:rsid w:val="002975F6"/>
    <w:rsid w:val="002A70D3"/>
    <w:rsid w:val="002B18D4"/>
    <w:rsid w:val="002B2702"/>
    <w:rsid w:val="002B6C37"/>
    <w:rsid w:val="002D20B8"/>
    <w:rsid w:val="002E21FF"/>
    <w:rsid w:val="002E678C"/>
    <w:rsid w:val="002F05A7"/>
    <w:rsid w:val="002F36A5"/>
    <w:rsid w:val="00301797"/>
    <w:rsid w:val="00305A27"/>
    <w:rsid w:val="00305A68"/>
    <w:rsid w:val="003064FD"/>
    <w:rsid w:val="003065F8"/>
    <w:rsid w:val="003069A1"/>
    <w:rsid w:val="00325CC9"/>
    <w:rsid w:val="00331035"/>
    <w:rsid w:val="00331259"/>
    <w:rsid w:val="00335DA5"/>
    <w:rsid w:val="00345EF0"/>
    <w:rsid w:val="00350FD9"/>
    <w:rsid w:val="0035241A"/>
    <w:rsid w:val="00352E54"/>
    <w:rsid w:val="00353A10"/>
    <w:rsid w:val="003547B4"/>
    <w:rsid w:val="0036300B"/>
    <w:rsid w:val="00366DD9"/>
    <w:rsid w:val="00384CEE"/>
    <w:rsid w:val="00392D82"/>
    <w:rsid w:val="003969D6"/>
    <w:rsid w:val="003B68A7"/>
    <w:rsid w:val="003B7810"/>
    <w:rsid w:val="003C48FE"/>
    <w:rsid w:val="003D4084"/>
    <w:rsid w:val="003D44C6"/>
    <w:rsid w:val="003D576B"/>
    <w:rsid w:val="003D77B8"/>
    <w:rsid w:val="003E02EE"/>
    <w:rsid w:val="003E476C"/>
    <w:rsid w:val="003E682F"/>
    <w:rsid w:val="003F0C6C"/>
    <w:rsid w:val="003F3576"/>
    <w:rsid w:val="0040449D"/>
    <w:rsid w:val="00404733"/>
    <w:rsid w:val="00410109"/>
    <w:rsid w:val="0041401F"/>
    <w:rsid w:val="00414AFC"/>
    <w:rsid w:val="00416FA8"/>
    <w:rsid w:val="004223DA"/>
    <w:rsid w:val="00426DDD"/>
    <w:rsid w:val="00431D10"/>
    <w:rsid w:val="00434A20"/>
    <w:rsid w:val="00442E79"/>
    <w:rsid w:val="00454989"/>
    <w:rsid w:val="00460252"/>
    <w:rsid w:val="0046199A"/>
    <w:rsid w:val="00482BB6"/>
    <w:rsid w:val="00487F5F"/>
    <w:rsid w:val="00494063"/>
    <w:rsid w:val="0049580B"/>
    <w:rsid w:val="00496C43"/>
    <w:rsid w:val="004B3371"/>
    <w:rsid w:val="004D5115"/>
    <w:rsid w:val="004E2F5C"/>
    <w:rsid w:val="004F5495"/>
    <w:rsid w:val="004F61C9"/>
    <w:rsid w:val="004F6378"/>
    <w:rsid w:val="005115D0"/>
    <w:rsid w:val="00522307"/>
    <w:rsid w:val="00535F60"/>
    <w:rsid w:val="00537A73"/>
    <w:rsid w:val="00537BB3"/>
    <w:rsid w:val="00543B83"/>
    <w:rsid w:val="0054727C"/>
    <w:rsid w:val="005528EF"/>
    <w:rsid w:val="00553C7B"/>
    <w:rsid w:val="00557A80"/>
    <w:rsid w:val="00560FCE"/>
    <w:rsid w:val="005746AD"/>
    <w:rsid w:val="00583877"/>
    <w:rsid w:val="00584AC0"/>
    <w:rsid w:val="0059052D"/>
    <w:rsid w:val="005A1599"/>
    <w:rsid w:val="005B2F58"/>
    <w:rsid w:val="005C79B4"/>
    <w:rsid w:val="005D0B8B"/>
    <w:rsid w:val="005F436E"/>
    <w:rsid w:val="00625F0A"/>
    <w:rsid w:val="00640C46"/>
    <w:rsid w:val="006419D6"/>
    <w:rsid w:val="00654B43"/>
    <w:rsid w:val="006550D1"/>
    <w:rsid w:val="00670A47"/>
    <w:rsid w:val="00673034"/>
    <w:rsid w:val="00680BD2"/>
    <w:rsid w:val="00687EF6"/>
    <w:rsid w:val="006911AC"/>
    <w:rsid w:val="006B233D"/>
    <w:rsid w:val="006C3C26"/>
    <w:rsid w:val="006D0574"/>
    <w:rsid w:val="006D1688"/>
    <w:rsid w:val="006D4DCE"/>
    <w:rsid w:val="006D5DD0"/>
    <w:rsid w:val="006D6B2A"/>
    <w:rsid w:val="006E5FD0"/>
    <w:rsid w:val="006F15F7"/>
    <w:rsid w:val="0071270E"/>
    <w:rsid w:val="00712E6F"/>
    <w:rsid w:val="00714FE4"/>
    <w:rsid w:val="007170CC"/>
    <w:rsid w:val="00721868"/>
    <w:rsid w:val="00722E54"/>
    <w:rsid w:val="007273F9"/>
    <w:rsid w:val="00735F0B"/>
    <w:rsid w:val="00741DA0"/>
    <w:rsid w:val="00746E4E"/>
    <w:rsid w:val="0074792B"/>
    <w:rsid w:val="00753BF1"/>
    <w:rsid w:val="00760AF2"/>
    <w:rsid w:val="00762219"/>
    <w:rsid w:val="0076558F"/>
    <w:rsid w:val="00773992"/>
    <w:rsid w:val="00781A69"/>
    <w:rsid w:val="00790C07"/>
    <w:rsid w:val="00794803"/>
    <w:rsid w:val="007D30CE"/>
    <w:rsid w:val="007E3B9C"/>
    <w:rsid w:val="007E4FD8"/>
    <w:rsid w:val="007F50D3"/>
    <w:rsid w:val="0080719E"/>
    <w:rsid w:val="00811783"/>
    <w:rsid w:val="00814D3F"/>
    <w:rsid w:val="0082216D"/>
    <w:rsid w:val="00822303"/>
    <w:rsid w:val="00830070"/>
    <w:rsid w:val="008315DE"/>
    <w:rsid w:val="0083719B"/>
    <w:rsid w:val="008440BE"/>
    <w:rsid w:val="00846E81"/>
    <w:rsid w:val="00853674"/>
    <w:rsid w:val="00862501"/>
    <w:rsid w:val="008635F3"/>
    <w:rsid w:val="008775CC"/>
    <w:rsid w:val="00877B66"/>
    <w:rsid w:val="00890042"/>
    <w:rsid w:val="008945DF"/>
    <w:rsid w:val="008B3957"/>
    <w:rsid w:val="008B4AD5"/>
    <w:rsid w:val="008C1018"/>
    <w:rsid w:val="008C367B"/>
    <w:rsid w:val="008D519F"/>
    <w:rsid w:val="008E32B1"/>
    <w:rsid w:val="008E4AD7"/>
    <w:rsid w:val="008F141F"/>
    <w:rsid w:val="00904A06"/>
    <w:rsid w:val="00907A13"/>
    <w:rsid w:val="00912C62"/>
    <w:rsid w:val="00914A9C"/>
    <w:rsid w:val="00914E06"/>
    <w:rsid w:val="00920335"/>
    <w:rsid w:val="00923045"/>
    <w:rsid w:val="0093661E"/>
    <w:rsid w:val="00941D08"/>
    <w:rsid w:val="00956365"/>
    <w:rsid w:val="009606F7"/>
    <w:rsid w:val="009618BC"/>
    <w:rsid w:val="009638A9"/>
    <w:rsid w:val="00986377"/>
    <w:rsid w:val="009864BF"/>
    <w:rsid w:val="00986ED3"/>
    <w:rsid w:val="00992BFE"/>
    <w:rsid w:val="009A0096"/>
    <w:rsid w:val="009A788D"/>
    <w:rsid w:val="009A7C48"/>
    <w:rsid w:val="009B2D0D"/>
    <w:rsid w:val="009C51DE"/>
    <w:rsid w:val="009E37D8"/>
    <w:rsid w:val="009E77FE"/>
    <w:rsid w:val="009F124F"/>
    <w:rsid w:val="009F4AA2"/>
    <w:rsid w:val="009F5DE0"/>
    <w:rsid w:val="00A049CE"/>
    <w:rsid w:val="00A078D4"/>
    <w:rsid w:val="00A20633"/>
    <w:rsid w:val="00A405F3"/>
    <w:rsid w:val="00A518C6"/>
    <w:rsid w:val="00A63169"/>
    <w:rsid w:val="00A64D59"/>
    <w:rsid w:val="00A7465C"/>
    <w:rsid w:val="00A75B11"/>
    <w:rsid w:val="00A75E8A"/>
    <w:rsid w:val="00A837C8"/>
    <w:rsid w:val="00A83C61"/>
    <w:rsid w:val="00A95F11"/>
    <w:rsid w:val="00AA1CCF"/>
    <w:rsid w:val="00AA5186"/>
    <w:rsid w:val="00AD24EF"/>
    <w:rsid w:val="00AE1078"/>
    <w:rsid w:val="00AF1ACE"/>
    <w:rsid w:val="00AF3FBA"/>
    <w:rsid w:val="00B21A6D"/>
    <w:rsid w:val="00B238F5"/>
    <w:rsid w:val="00B33D82"/>
    <w:rsid w:val="00B43923"/>
    <w:rsid w:val="00B61EFE"/>
    <w:rsid w:val="00B65644"/>
    <w:rsid w:val="00B66233"/>
    <w:rsid w:val="00B72881"/>
    <w:rsid w:val="00B72DA6"/>
    <w:rsid w:val="00B828DE"/>
    <w:rsid w:val="00B872FC"/>
    <w:rsid w:val="00B91B05"/>
    <w:rsid w:val="00BA1CF2"/>
    <w:rsid w:val="00BA787E"/>
    <w:rsid w:val="00BB6416"/>
    <w:rsid w:val="00BC09BA"/>
    <w:rsid w:val="00BE2064"/>
    <w:rsid w:val="00BE3775"/>
    <w:rsid w:val="00BE7489"/>
    <w:rsid w:val="00BE7BF4"/>
    <w:rsid w:val="00BF58F9"/>
    <w:rsid w:val="00C01C57"/>
    <w:rsid w:val="00C14886"/>
    <w:rsid w:val="00C211E6"/>
    <w:rsid w:val="00C26BA8"/>
    <w:rsid w:val="00C3031C"/>
    <w:rsid w:val="00C30585"/>
    <w:rsid w:val="00C3188D"/>
    <w:rsid w:val="00C45087"/>
    <w:rsid w:val="00C524C8"/>
    <w:rsid w:val="00C55303"/>
    <w:rsid w:val="00C565EB"/>
    <w:rsid w:val="00C604B1"/>
    <w:rsid w:val="00C64B56"/>
    <w:rsid w:val="00C67519"/>
    <w:rsid w:val="00C7052C"/>
    <w:rsid w:val="00C735AC"/>
    <w:rsid w:val="00C74DD0"/>
    <w:rsid w:val="00C7582E"/>
    <w:rsid w:val="00C935B3"/>
    <w:rsid w:val="00C93CB0"/>
    <w:rsid w:val="00CA2B67"/>
    <w:rsid w:val="00CA5F80"/>
    <w:rsid w:val="00CD1C45"/>
    <w:rsid w:val="00CD4F1E"/>
    <w:rsid w:val="00CE433E"/>
    <w:rsid w:val="00CE7833"/>
    <w:rsid w:val="00CF0CB3"/>
    <w:rsid w:val="00CF1629"/>
    <w:rsid w:val="00CF31C9"/>
    <w:rsid w:val="00CF43DF"/>
    <w:rsid w:val="00D0058C"/>
    <w:rsid w:val="00D00D80"/>
    <w:rsid w:val="00D14681"/>
    <w:rsid w:val="00D23DFB"/>
    <w:rsid w:val="00D36162"/>
    <w:rsid w:val="00D42A15"/>
    <w:rsid w:val="00D56503"/>
    <w:rsid w:val="00D61D0A"/>
    <w:rsid w:val="00D721CA"/>
    <w:rsid w:val="00D82815"/>
    <w:rsid w:val="00D94090"/>
    <w:rsid w:val="00D94913"/>
    <w:rsid w:val="00DB763D"/>
    <w:rsid w:val="00DC4AF5"/>
    <w:rsid w:val="00DC5CB7"/>
    <w:rsid w:val="00DC72D3"/>
    <w:rsid w:val="00DE0361"/>
    <w:rsid w:val="00DF662B"/>
    <w:rsid w:val="00DF6F2B"/>
    <w:rsid w:val="00DF6FB0"/>
    <w:rsid w:val="00DF794B"/>
    <w:rsid w:val="00E0155D"/>
    <w:rsid w:val="00E03683"/>
    <w:rsid w:val="00E07BC4"/>
    <w:rsid w:val="00E11A2D"/>
    <w:rsid w:val="00E40BF3"/>
    <w:rsid w:val="00E42F84"/>
    <w:rsid w:val="00E5443D"/>
    <w:rsid w:val="00E62671"/>
    <w:rsid w:val="00E708AC"/>
    <w:rsid w:val="00E907AD"/>
    <w:rsid w:val="00E923A5"/>
    <w:rsid w:val="00E939F8"/>
    <w:rsid w:val="00E94F86"/>
    <w:rsid w:val="00EA247F"/>
    <w:rsid w:val="00ED08C2"/>
    <w:rsid w:val="00ED6EB5"/>
    <w:rsid w:val="00EE3D7F"/>
    <w:rsid w:val="00EE4866"/>
    <w:rsid w:val="00EF1AF7"/>
    <w:rsid w:val="00EF1E6B"/>
    <w:rsid w:val="00F03205"/>
    <w:rsid w:val="00F17869"/>
    <w:rsid w:val="00F20109"/>
    <w:rsid w:val="00F2395B"/>
    <w:rsid w:val="00F365CC"/>
    <w:rsid w:val="00F51FA2"/>
    <w:rsid w:val="00F55579"/>
    <w:rsid w:val="00F617C9"/>
    <w:rsid w:val="00F64336"/>
    <w:rsid w:val="00F643E2"/>
    <w:rsid w:val="00F707FB"/>
    <w:rsid w:val="00F70C1A"/>
    <w:rsid w:val="00F74088"/>
    <w:rsid w:val="00F77421"/>
    <w:rsid w:val="00F80991"/>
    <w:rsid w:val="00F81731"/>
    <w:rsid w:val="00F8457E"/>
    <w:rsid w:val="00F9644A"/>
    <w:rsid w:val="00FA2C55"/>
    <w:rsid w:val="00FA621C"/>
    <w:rsid w:val="00FB2086"/>
    <w:rsid w:val="00FB6133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47B88"/>
  <w15:chartTrackingRefBased/>
  <w15:docId w15:val="{BFDE5D73-2018-4409-91C5-5CB535A6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0508A8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508A8"/>
    <w:pPr>
      <w:keepNext/>
      <w:jc w:val="center"/>
      <w:outlineLvl w:val="2"/>
    </w:pPr>
    <w:rPr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8A8"/>
    <w:pPr>
      <w:jc w:val="center"/>
    </w:pPr>
    <w:rPr>
      <w:b/>
      <w:bCs/>
      <w:sz w:val="22"/>
    </w:rPr>
  </w:style>
  <w:style w:type="paragraph" w:styleId="Tekstdymka">
    <w:name w:val="Balloon Text"/>
    <w:basedOn w:val="Normalny"/>
    <w:link w:val="TekstdymkaZnak"/>
    <w:rsid w:val="008B39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3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2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3DF4-22CD-43C0-A227-6DB8A3D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Durczak</dc:creator>
  <cp:keywords/>
  <cp:lastModifiedBy>Sylwia Rękawiecka</cp:lastModifiedBy>
  <cp:revision>5</cp:revision>
  <cp:lastPrinted>2024-02-27T12:00:00Z</cp:lastPrinted>
  <dcterms:created xsi:type="dcterms:W3CDTF">2024-02-27T11:41:00Z</dcterms:created>
  <dcterms:modified xsi:type="dcterms:W3CDTF">2024-02-28T12:59:00Z</dcterms:modified>
</cp:coreProperties>
</file>